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24D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-2533650</wp:posOffset>
                </wp:positionV>
                <wp:extent cx="619125" cy="85725"/>
                <wp:effectExtent l="38100" t="19050" r="28575" b="66675"/>
                <wp:wrapNone/>
                <wp:docPr id="28" name="五角星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85725"/>
                        </a:xfrm>
                        <a:prstGeom prst="star5">
                          <a:avLst>
                            <a:gd name="adj" fmla="val 0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C28D" id="五角星形 28" o:spid="_x0000_s1026" style="position:absolute;margin-left:147pt;margin-top:-199.5pt;width:48.75pt;height: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" path="m1,32744l309563,47387,309563,r,47387l619124,32744,309563,47387,500882,85725,309563,47387,118243,85725,309563,47387,1,32744xe" fillcolor="#4f81bd [3204]" strokecolor="#243f60 [1604]" strokeweight="2pt">
                <v:path arrowok="t" o:connecttype="custom" o:connectlocs="1,32744;309563,47387;309563,0;309563,47387;619124,32744;309563,47387;500882,85725;309563,47387;118243,85725;309563,47387;1,327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B22F1" wp14:editId="4C2881A5">
                <wp:simplePos x="0" y="0"/>
                <wp:positionH relativeFrom="margin">
                  <wp:align>left</wp:align>
                </wp:positionH>
                <wp:positionV relativeFrom="paragraph">
                  <wp:posOffset>-1371600</wp:posOffset>
                </wp:positionV>
                <wp:extent cx="9210675" cy="4569460"/>
                <wp:effectExtent l="0" t="0" r="0" b="254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210675" cy="456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0A1E" w:rsidRPr="00FE0A1E" w:rsidRDefault="00FE0A1E" w:rsidP="00224D51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22F1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-108pt;width:725.25pt;height:359.8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" filled="f" stroked="f">
                <v:textbox>
                  <w:txbxContent>
                    <w:p w:rsidR="00FE0A1E" w:rsidRPr="00FE0A1E" w:rsidRDefault="00FE0A1E" w:rsidP="00224D51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EE3">
        <w:rPr>
          <w:rFonts w:hint="eastAsia"/>
        </w:rPr>
        <w:t>40429</w:t>
      </w:r>
    </w:p>
    <w:p w:rsidR="00310E37" w:rsidRDefault="00224D5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275715</wp:posOffset>
            </wp:positionH>
            <wp:positionV relativeFrom="paragraph">
              <wp:posOffset>495300</wp:posOffset>
            </wp:positionV>
            <wp:extent cx="2924094" cy="283845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24094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00475</wp:posOffset>
                </wp:positionH>
                <wp:positionV relativeFrom="paragraph">
                  <wp:posOffset>1495425</wp:posOffset>
                </wp:positionV>
                <wp:extent cx="47625" cy="304800"/>
                <wp:effectExtent l="0" t="0" r="28575" b="19050"/>
                <wp:wrapNone/>
                <wp:docPr id="27" name="閃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048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9BC5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閃電 27" o:spid="_x0000_s1026" type="#_x0000_t73" style="position:absolute;margin-left:-299.25pt;margin-top:117.75pt;width:3.7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62799</wp:posOffset>
                </wp:positionH>
                <wp:positionV relativeFrom="paragraph">
                  <wp:posOffset>1800225</wp:posOffset>
                </wp:positionV>
                <wp:extent cx="2047875" cy="45719"/>
                <wp:effectExtent l="19050" t="0" r="47625" b="31115"/>
                <wp:wrapNone/>
                <wp:docPr id="26" name="雲朵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47875" cy="4571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0FD8" id="雲朵形 26" o:spid="_x0000_s1026" style="position:absolute;margin-left:564pt;margin-top:141.75pt;width:161.2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222469,27703;102394,26860;328418,36934;275894,37337;781132,41369;749465,39528;1366530,36777;1353873,38798;1617869,24292;1771981,31845;1981414,16249;1912772,19081;1816731,5742;1820333,7080;1378428,4182;1413603,2476;1049583,4995;1066602,3524;663663,5495;725289,6921;195638,16710;184878,15208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7619</wp:posOffset>
                </wp:positionH>
                <wp:positionV relativeFrom="paragraph">
                  <wp:posOffset>2286000</wp:posOffset>
                </wp:positionV>
                <wp:extent cx="45719" cy="340360"/>
                <wp:effectExtent l="0" t="19050" r="31115" b="21590"/>
                <wp:wrapNone/>
                <wp:docPr id="25" name="雲朵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3403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5E2A" id="雲朵形 25" o:spid="_x0000_s1026" style="position:absolute;margin-left:-300.6pt;margin-top:180pt;width:3.6pt;height:26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4967,206241;2286,199962;7332,274959;6159,277961;17439,307979;16732,294270;30508,273793;30225,288833;36119,180848;39560,237070;44235,120970;42703,142053;40559,42750;40639,52709;30774,31137;31559,18436;23432,37187;23812,26236;14816,40906;16192,51527;4368,124397;4127,113217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7250</wp:posOffset>
                </wp:positionV>
                <wp:extent cx="36766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D51" w:rsidRDefault="00224D51" w:rsidP="00224D5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140E">
                              <w:rPr>
                                <w:rFonts w:hint="eastAsia"/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224D51" w:rsidRDefault="00224D51" w:rsidP="00224D5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  YO</w:t>
                            </w: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proofErr w:type="gramEnd"/>
                          </w:p>
                          <w:p w:rsidR="00224D51" w:rsidRDefault="00224D51" w:rsidP="00224D51">
                            <w:r w:rsidRPr="00224D51">
                              <w:rPr>
                                <w:rFonts w:hint="eastAsia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謝謝你陪我長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367.5pt;width:289.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" filled="f" stroked="f">
                <v:textbox style="mso-fit-shape-to-text:t">
                  <w:txbxContent>
                    <w:p w:rsidR="00224D51" w:rsidRDefault="00224D51" w:rsidP="00224D51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140E">
                        <w:rPr>
                          <w:rFonts w:hint="eastAsia"/>
                          <w:b/>
                          <w:color w:val="4F81BD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224D51" w:rsidRDefault="00224D51" w:rsidP="00224D51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4F81BD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  YO</w:t>
                      </w: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proofErr w:type="gramEnd"/>
                    </w:p>
                    <w:p w:rsidR="00224D51" w:rsidRDefault="00224D51" w:rsidP="00224D51">
                      <w:r w:rsidRPr="00224D51">
                        <w:rPr>
                          <w:rFonts w:hint="eastAsia"/>
                          <w:b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謝謝你陪我長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4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81450</wp:posOffset>
                </wp:positionV>
                <wp:extent cx="5191125" cy="3409950"/>
                <wp:effectExtent l="76200" t="0" r="104775" b="952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34099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D51" w:rsidRPr="00224D51" w:rsidRDefault="00224D51" w:rsidP="00FB140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4D51">
                              <w:rPr>
                                <w:rFonts w:hint="eastAsia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24D51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</w:p>
                          <w:p w:rsidR="00224D51" w:rsidRDefault="00224D51" w:rsidP="00FB140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24D51" w:rsidRDefault="00224D51" w:rsidP="00FB140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24D51" w:rsidRDefault="00224D51" w:rsidP="00FB140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24D51" w:rsidRDefault="00224D51" w:rsidP="00FB140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24D51" w:rsidRPr="00FB140E" w:rsidRDefault="00224D51" w:rsidP="00FB140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B140E" w:rsidRDefault="00FB1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3" o:spid="_x0000_s1028" style="position:absolute;margin-left:357.55pt;margin-top:313.5pt;width:408.75pt;height:268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191125,340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" adj="-11796480,,5400" path="m2595563,852488v1081484,-1989138,5299273,,,2557462c-2703711,852488,1514078,-1136650,2595563,852488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595563,852488;2595563,3409950;2595563,852488" o:connectangles="0,0,0" textboxrect="0,0,5191125,3409950"/>
                <v:textbox>
                  <w:txbxContent>
                    <w:p w:rsidR="00224D51" w:rsidRPr="00224D51" w:rsidRDefault="00224D51" w:rsidP="00FB140E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4D51">
                        <w:rPr>
                          <w:rFonts w:hint="eastAsia"/>
                          <w:b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24D51">
                        <w:rPr>
                          <w:b/>
                          <w:color w:val="4F81BD" w:themeColor="accen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</w:p>
                    <w:p w:rsidR="00224D51" w:rsidRDefault="00224D51" w:rsidP="00FB140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24D51" w:rsidRDefault="00224D51" w:rsidP="00FB140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24D51" w:rsidRDefault="00224D51" w:rsidP="00FB140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24D51" w:rsidRDefault="00224D51" w:rsidP="00FB140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24D51" w:rsidRPr="00FB140E" w:rsidRDefault="00224D51" w:rsidP="00FB140E">
                      <w:pPr>
                        <w:jc w:val="center"/>
                        <w:rPr>
                          <w:rFonts w:hint="eastAsia"/>
                          <w:b/>
                          <w:color w:val="4F81BD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B140E" w:rsidRDefault="00FB140E"/>
                  </w:txbxContent>
                </v:textbox>
                <w10:wrap anchorx="margin"/>
              </v:shape>
            </w:pict>
          </mc:Fallback>
        </mc:AlternateContent>
      </w:r>
      <w:r w:rsidR="00C05EE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607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32173" id="AutoShape 14" o:spid="_x0000_s1026" style="position:absolute;margin-left:0;margin-top:324.1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ADavFjfAAAACQ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C05EE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916681</wp:posOffset>
                </wp:positionV>
                <wp:extent cx="45719" cy="45719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2EFF6" id="AutoShape 13" o:spid="_x0000_s1026" style="position:absolute;margin-left:-47.6pt;margin-top:308.4pt;width:3.6pt;height:3.6pt;flip:x y;z-index:-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" fillcolor="#f9c" stroked="f">
                <w10:wrap anchorx="margin"/>
              </v:roundrect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E0247"/>
    <w:rsid w:val="00224D51"/>
    <w:rsid w:val="00310E37"/>
    <w:rsid w:val="00593D11"/>
    <w:rsid w:val="008349BF"/>
    <w:rsid w:val="00887EAC"/>
    <w:rsid w:val="00921462"/>
    <w:rsid w:val="00B77DCC"/>
    <w:rsid w:val="00B80CC3"/>
    <w:rsid w:val="00C05EE3"/>
    <w:rsid w:val="00DA4604"/>
    <w:rsid w:val="00E34542"/>
    <w:rsid w:val="00F270BF"/>
    <w:rsid w:val="00FB140E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5360-4992-4F14-A332-28C106D6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3:07:00Z</dcterms:created>
  <dcterms:modified xsi:type="dcterms:W3CDTF">2023-04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